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22" w:rsidRPr="00996669" w:rsidRDefault="000E7FBA" w:rsidP="000F30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F3022">
        <w:rPr>
          <w:rFonts w:ascii="Times New Roman" w:hAnsi="Times New Roman" w:cs="Times New Roman"/>
          <w:b/>
          <w:sz w:val="40"/>
          <w:szCs w:val="40"/>
        </w:rPr>
        <w:t>ТАБЛИЦА</w:t>
      </w:r>
    </w:p>
    <w:p w:rsidR="000F3022" w:rsidRPr="00996669" w:rsidRDefault="000F3022" w:rsidP="000F30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69">
        <w:rPr>
          <w:rFonts w:ascii="Times New Roman" w:hAnsi="Times New Roman" w:cs="Times New Roman"/>
          <w:b/>
          <w:sz w:val="32"/>
          <w:szCs w:val="32"/>
        </w:rPr>
        <w:t>игр ШБЛ «КЭС-БАСКЕТ»</w:t>
      </w:r>
    </w:p>
    <w:p w:rsidR="000F3022" w:rsidRPr="00996669" w:rsidRDefault="000F3022" w:rsidP="000F30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визиона «</w:t>
      </w:r>
      <w:r w:rsidR="00CC499E">
        <w:rPr>
          <w:rFonts w:ascii="Times New Roman" w:hAnsi="Times New Roman" w:cs="Times New Roman"/>
          <w:b/>
          <w:sz w:val="32"/>
          <w:szCs w:val="32"/>
        </w:rPr>
        <w:t>Восток</w:t>
      </w:r>
      <w:r>
        <w:rPr>
          <w:rFonts w:ascii="Times New Roman" w:hAnsi="Times New Roman" w:cs="Times New Roman"/>
          <w:b/>
          <w:sz w:val="32"/>
          <w:szCs w:val="32"/>
        </w:rPr>
        <w:t xml:space="preserve">» среди </w:t>
      </w:r>
      <w:r w:rsidR="00602F4C">
        <w:rPr>
          <w:rFonts w:ascii="Times New Roman" w:hAnsi="Times New Roman" w:cs="Times New Roman"/>
          <w:b/>
          <w:sz w:val="32"/>
          <w:szCs w:val="32"/>
        </w:rPr>
        <w:t>юнош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E7FBA" w:rsidRDefault="000E7FBA" w:rsidP="000F3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13A" w:rsidRPr="00AA3340" w:rsidRDefault="006E5C4B" w:rsidP="000F3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3340">
        <w:rPr>
          <w:rFonts w:ascii="Times New Roman" w:hAnsi="Times New Roman" w:cs="Times New Roman"/>
          <w:b/>
          <w:sz w:val="24"/>
          <w:szCs w:val="24"/>
        </w:rPr>
        <w:t>КГ</w:t>
      </w:r>
      <w:r w:rsidR="000F3022" w:rsidRPr="00AA3340">
        <w:rPr>
          <w:rFonts w:ascii="Times New Roman" w:hAnsi="Times New Roman" w:cs="Times New Roman"/>
          <w:b/>
          <w:sz w:val="24"/>
          <w:szCs w:val="24"/>
        </w:rPr>
        <w:t>БОУ «</w:t>
      </w:r>
      <w:r w:rsidRPr="00AA3340">
        <w:rPr>
          <w:rFonts w:ascii="Times New Roman" w:hAnsi="Times New Roman" w:cs="Times New Roman"/>
          <w:b/>
          <w:sz w:val="24"/>
          <w:szCs w:val="24"/>
        </w:rPr>
        <w:t>БЛИАК</w:t>
      </w:r>
      <w:r w:rsidR="000F3022" w:rsidRPr="00AA334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F3022" w:rsidRPr="00AA3340" w:rsidRDefault="0046013A" w:rsidP="000F302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334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E5C4B" w:rsidRPr="00AA3340">
        <w:rPr>
          <w:rFonts w:ascii="Times New Roman" w:hAnsi="Times New Roman" w:cs="Times New Roman"/>
          <w:b/>
          <w:sz w:val="24"/>
          <w:szCs w:val="24"/>
        </w:rPr>
        <w:t>г.Бийск</w:t>
      </w:r>
      <w:proofErr w:type="spellEnd"/>
      <w:r w:rsidRPr="00AA3340">
        <w:rPr>
          <w:rFonts w:ascii="Times New Roman" w:hAnsi="Times New Roman" w:cs="Times New Roman"/>
          <w:b/>
          <w:sz w:val="24"/>
          <w:szCs w:val="24"/>
        </w:rPr>
        <w:t>)</w:t>
      </w:r>
      <w:r w:rsidR="005C4DAE" w:rsidRPr="00AA334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9"/>
        <w:gridCol w:w="649"/>
        <w:gridCol w:w="1815"/>
        <w:gridCol w:w="2464"/>
        <w:gridCol w:w="2464"/>
        <w:gridCol w:w="2465"/>
        <w:gridCol w:w="2465"/>
      </w:tblGrid>
      <w:tr w:rsidR="000F3022" w:rsidRPr="00624268" w:rsidTr="0004571B">
        <w:trPr>
          <w:trHeight w:val="597"/>
        </w:trPr>
        <w:tc>
          <w:tcPr>
            <w:tcW w:w="5733" w:type="dxa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267747" w:rsidRPr="00861B3F" w:rsidRDefault="002A27BF" w:rsidP="000457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C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861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  <w:p w:rsidR="00FC2AA0" w:rsidRPr="009F0F46" w:rsidRDefault="0026774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F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E5C4B" w:rsidRPr="009F0F46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="006E5C4B" w:rsidRPr="009F0F46">
              <w:rPr>
                <w:rFonts w:ascii="Times New Roman" w:hAnsi="Times New Roman" w:cs="Times New Roman"/>
                <w:sz w:val="24"/>
                <w:szCs w:val="24"/>
              </w:rPr>
              <w:t>Ануйская</w:t>
            </w:r>
            <w:proofErr w:type="spellEnd"/>
            <w:r w:rsidRPr="009F0F4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67747" w:rsidRPr="00CB39D5" w:rsidRDefault="00267747" w:rsidP="006E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E5C4B" w:rsidRPr="009F0F46">
              <w:rPr>
                <w:rFonts w:ascii="Times New Roman" w:hAnsi="Times New Roman" w:cs="Times New Roman"/>
                <w:sz w:val="24"/>
                <w:szCs w:val="24"/>
              </w:rPr>
              <w:t>Быстроисток</w:t>
            </w:r>
            <w:r w:rsidRPr="009F0F4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F0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0F46">
              <w:rPr>
                <w:rFonts w:ascii="Times New Roman" w:hAnsi="Times New Roman" w:cs="Times New Roman"/>
                <w:sz w:val="24"/>
                <w:szCs w:val="24"/>
              </w:rPr>
              <w:t>район)</w:t>
            </w:r>
            <w:r w:rsidR="00E86519"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="00E8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F0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F0F46" w:rsidRPr="000E7FB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861B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7</w:t>
            </w:r>
          </w:p>
        </w:tc>
        <w:tc>
          <w:tcPr>
            <w:tcW w:w="2464" w:type="dxa"/>
            <w:tcBorders>
              <w:top w:val="nil"/>
              <w:left w:val="single" w:sz="24" w:space="0" w:color="auto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  <w:p w:rsidR="000E7FBA" w:rsidRPr="00AA3340" w:rsidRDefault="000E7FBA" w:rsidP="000E7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ОУ «БЛИАК» </w:t>
            </w:r>
          </w:p>
          <w:p w:rsidR="000F3022" w:rsidRPr="00300FC3" w:rsidRDefault="000E7FBA" w:rsidP="000E7F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г.Бийск</w:t>
            </w:r>
            <w:proofErr w:type="spellEnd"/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</w:t>
            </w:r>
          </w:p>
        </w:tc>
        <w:tc>
          <w:tcPr>
            <w:tcW w:w="49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3022" w:rsidRDefault="000F3022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006B73" w:rsidRPr="00006B73" w:rsidRDefault="00006B73" w:rsidP="0004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CD5" w:rsidRDefault="00092CD5" w:rsidP="0009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CD5" w:rsidRPr="00AA3340" w:rsidRDefault="00092CD5" w:rsidP="0009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ОУ «БЛИАК» </w:t>
            </w:r>
          </w:p>
          <w:p w:rsidR="00505FD4" w:rsidRPr="00624268" w:rsidRDefault="00092CD5" w:rsidP="00092CD5">
            <w:pPr>
              <w:rPr>
                <w:rFonts w:ascii="Times New Roman" w:hAnsi="Times New Roman" w:cs="Times New Roman"/>
              </w:rPr>
            </w:pP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г.Бийск</w:t>
            </w:r>
            <w:proofErr w:type="spellEnd"/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</w:t>
            </w:r>
          </w:p>
        </w:tc>
        <w:tc>
          <w:tcPr>
            <w:tcW w:w="2465" w:type="dxa"/>
            <w:vMerge w:val="restart"/>
            <w:tcBorders>
              <w:top w:val="nil"/>
              <w:left w:val="nil"/>
              <w:right w:val="nil"/>
            </w:tcBorders>
          </w:tcPr>
          <w:p w:rsidR="000F3022" w:rsidRDefault="000F3022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006B73" w:rsidRPr="00140889" w:rsidRDefault="00006B73" w:rsidP="0004571B">
            <w:pPr>
              <w:rPr>
                <w:rFonts w:ascii="Times New Roman" w:hAnsi="Times New Roman" w:cs="Times New Roman"/>
              </w:rPr>
            </w:pPr>
          </w:p>
          <w:p w:rsidR="00092CD5" w:rsidRPr="00092CD5" w:rsidRDefault="00092CD5" w:rsidP="0009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D5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092CD5" w:rsidRPr="00092CD5" w:rsidRDefault="00092CD5" w:rsidP="0009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D5">
              <w:rPr>
                <w:rFonts w:ascii="Times New Roman" w:hAnsi="Times New Roman" w:cs="Times New Roman"/>
                <w:b/>
                <w:sz w:val="24"/>
                <w:szCs w:val="24"/>
              </w:rPr>
              <w:t>«Советская СОШ»</w:t>
            </w:r>
          </w:p>
          <w:p w:rsidR="00505FD4" w:rsidRPr="00624268" w:rsidRDefault="00092CD5" w:rsidP="00092CD5">
            <w:pPr>
              <w:rPr>
                <w:rFonts w:ascii="Times New Roman" w:hAnsi="Times New Roman" w:cs="Times New Roman"/>
              </w:rPr>
            </w:pPr>
            <w:r w:rsidRPr="00092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оветский </w:t>
            </w:r>
            <w:proofErr w:type="gramStart"/>
            <w:r w:rsidRPr="00092CD5">
              <w:rPr>
                <w:rFonts w:ascii="Times New Roman" w:hAnsi="Times New Roman" w:cs="Times New Roman"/>
                <w:b/>
                <w:sz w:val="24"/>
                <w:szCs w:val="24"/>
              </w:rPr>
              <w:t>район)</w:t>
            </w: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0F3022" w:rsidRPr="00624268" w:rsidTr="0004571B">
        <w:tc>
          <w:tcPr>
            <w:tcW w:w="3269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5E603F" w:rsidRPr="009F0F46" w:rsidRDefault="00026C0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9F0F46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5E603F" w:rsidRPr="00AA3340" w:rsidRDefault="005E603F" w:rsidP="0004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747" w:rsidRPr="00AA3340" w:rsidRDefault="00267747" w:rsidP="0004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6013A"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ОУ «</w:t>
            </w:r>
            <w:r w:rsidR="006E5C4B"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СОШ</w:t>
            </w: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F3022" w:rsidRPr="00AA3340" w:rsidRDefault="00267747" w:rsidP="006E5C4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E5C4B"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ий </w:t>
            </w:r>
            <w:proofErr w:type="gramStart"/>
            <w:r w:rsidR="006E5C4B"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26C07"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="00026C07"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9F0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F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</w:t>
            </w:r>
            <w:r w:rsidR="00026C07"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464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F0F46" w:rsidRPr="000E7FBA" w:rsidRDefault="009F0F46" w:rsidP="009F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FBA">
              <w:rPr>
                <w:rFonts w:ascii="Times New Roman" w:hAnsi="Times New Roman" w:cs="Times New Roman"/>
                <w:sz w:val="24"/>
                <w:szCs w:val="24"/>
              </w:rPr>
              <w:t>«Советская СОШ»</w:t>
            </w:r>
          </w:p>
          <w:p w:rsidR="006E5C4B" w:rsidRPr="009F0F46" w:rsidRDefault="009F0F46" w:rsidP="00460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FBA">
              <w:rPr>
                <w:rFonts w:ascii="Times New Roman" w:hAnsi="Times New Roman" w:cs="Times New Roman"/>
                <w:sz w:val="24"/>
                <w:szCs w:val="24"/>
              </w:rPr>
              <w:t xml:space="preserve">(Советский </w:t>
            </w:r>
            <w:proofErr w:type="gramStart"/>
            <w:r w:rsidRPr="000E7FBA">
              <w:rPr>
                <w:rFonts w:ascii="Times New Roman" w:hAnsi="Times New Roman" w:cs="Times New Roman"/>
                <w:sz w:val="24"/>
                <w:szCs w:val="24"/>
              </w:rPr>
              <w:t>район)</w:t>
            </w: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246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3022" w:rsidRPr="00092CD5" w:rsidRDefault="00300FC3" w:rsidP="00CC499E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5E4AF5">
              <w:rPr>
                <w:rFonts w:ascii="Times New Roman" w:hAnsi="Times New Roman" w:cs="Times New Roman"/>
              </w:rPr>
              <w:t xml:space="preserve"> </w:t>
            </w:r>
            <w:r w:rsidR="00092CD5">
              <w:rPr>
                <w:rFonts w:ascii="Times New Roman" w:hAnsi="Times New Roman" w:cs="Times New Roman"/>
                <w:b/>
                <w:color w:val="FF0000"/>
              </w:rPr>
              <w:t>48</w:t>
            </w:r>
          </w:p>
        </w:tc>
        <w:tc>
          <w:tcPr>
            <w:tcW w:w="4929" w:type="dxa"/>
            <w:gridSpan w:val="2"/>
            <w:vMerge/>
            <w:tcBorders>
              <w:left w:val="single" w:sz="24" w:space="0" w:color="auto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0F3022" w:rsidRPr="00624268" w:rsidTr="0004571B">
        <w:trPr>
          <w:trHeight w:val="269"/>
        </w:trPr>
        <w:tc>
          <w:tcPr>
            <w:tcW w:w="3269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0F3022" w:rsidRPr="00AA3340" w:rsidRDefault="000F3022" w:rsidP="000457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FC2AA0" w:rsidRDefault="00FC2AA0" w:rsidP="0004571B">
            <w:pPr>
              <w:rPr>
                <w:rFonts w:ascii="Times New Roman" w:hAnsi="Times New Roman" w:cs="Times New Roman"/>
              </w:rPr>
            </w:pPr>
          </w:p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24" w:space="0" w:color="auto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vMerge/>
            <w:tcBorders>
              <w:left w:val="single" w:sz="24" w:space="0" w:color="auto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0F3022" w:rsidRPr="00624268" w:rsidTr="0004571B">
        <w:trPr>
          <w:trHeight w:val="221"/>
        </w:trPr>
        <w:tc>
          <w:tcPr>
            <w:tcW w:w="326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C2AA0" w:rsidRPr="00AA3340" w:rsidRDefault="00FC2AA0" w:rsidP="000457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tcBorders>
              <w:left w:val="nil"/>
              <w:bottom w:val="nil"/>
              <w:right w:val="single" w:sz="24" w:space="0" w:color="auto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vMerge/>
            <w:tcBorders>
              <w:left w:val="single" w:sz="24" w:space="0" w:color="auto"/>
              <w:bottom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0F3022" w:rsidRPr="00624268" w:rsidTr="0004571B">
        <w:trPr>
          <w:trHeight w:val="282"/>
        </w:trPr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46013A" w:rsidRPr="00AA3340" w:rsidRDefault="0046013A" w:rsidP="00460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r w:rsidR="00AA3340"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Пролетар</w:t>
            </w: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ская СОШ»</w:t>
            </w:r>
          </w:p>
          <w:p w:rsidR="000F3022" w:rsidRPr="00AA3340" w:rsidRDefault="0046013A" w:rsidP="00AA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A3340"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Троиц</w:t>
            </w: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й </w:t>
            </w:r>
            <w:proofErr w:type="gramStart"/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район)</w:t>
            </w:r>
            <w:r w:rsidR="00E86519"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="00E86519"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F7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F7EEF"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7EEF" w:rsidRPr="00861B3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2464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  <w:tcBorders>
              <w:top w:val="nil"/>
              <w:left w:val="nil"/>
              <w:right w:val="nil"/>
            </w:tcBorders>
          </w:tcPr>
          <w:p w:rsidR="000F3022" w:rsidRPr="003E38C2" w:rsidRDefault="000F3022" w:rsidP="0004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C2">
              <w:rPr>
                <w:rFonts w:ascii="Times New Roman" w:hAnsi="Times New Roman" w:cs="Times New Roman"/>
                <w:b/>
                <w:sz w:val="24"/>
                <w:szCs w:val="24"/>
              </w:rPr>
              <w:t>За 3 – 4 место</w:t>
            </w:r>
          </w:p>
          <w:p w:rsidR="00140889" w:rsidRPr="00092CD5" w:rsidRDefault="000E7FBA" w:rsidP="0004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D5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0E7FBA" w:rsidRPr="00092CD5" w:rsidRDefault="000E7FBA" w:rsidP="000E7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D5">
              <w:rPr>
                <w:rFonts w:ascii="Times New Roman" w:hAnsi="Times New Roman" w:cs="Times New Roman"/>
                <w:b/>
                <w:sz w:val="24"/>
                <w:szCs w:val="24"/>
              </w:rPr>
              <w:t>«Советская СОШ»</w:t>
            </w:r>
          </w:p>
          <w:p w:rsidR="000E7FBA" w:rsidRPr="006964CA" w:rsidRDefault="000E7FBA" w:rsidP="000E7F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2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оветский </w:t>
            </w:r>
            <w:proofErr w:type="gramStart"/>
            <w:r w:rsidRPr="00092CD5">
              <w:rPr>
                <w:rFonts w:ascii="Times New Roman" w:hAnsi="Times New Roman" w:cs="Times New Roman"/>
                <w:b/>
                <w:sz w:val="24"/>
                <w:szCs w:val="24"/>
              </w:rPr>
              <w:t>район)</w:t>
            </w: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2465" w:type="dxa"/>
            <w:vMerge/>
            <w:tcBorders>
              <w:left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267747" w:rsidRPr="00624268" w:rsidTr="0004571B">
        <w:trPr>
          <w:trHeight w:val="578"/>
        </w:trPr>
        <w:tc>
          <w:tcPr>
            <w:tcW w:w="3269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267747" w:rsidRPr="008F7EEF" w:rsidRDefault="00026C07" w:rsidP="0004571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8F7EEF"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  <w:p w:rsidR="00267747" w:rsidRPr="008F7EEF" w:rsidRDefault="00AA3340" w:rsidP="0004571B">
            <w:pPr>
              <w:rPr>
                <w:rFonts w:ascii="Times New Roman" w:hAnsi="Times New Roman" w:cs="Times New Roman"/>
              </w:rPr>
            </w:pPr>
            <w:r w:rsidRPr="008F7EE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46013A" w:rsidRPr="008F7EEF" w:rsidRDefault="000E7FBA" w:rsidP="0046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7EEF">
              <w:rPr>
                <w:rFonts w:ascii="Times New Roman" w:hAnsi="Times New Roman" w:cs="Times New Roman"/>
                <w:sz w:val="24"/>
                <w:szCs w:val="24"/>
              </w:rPr>
              <w:t>Малоенисейская</w:t>
            </w:r>
            <w:proofErr w:type="spellEnd"/>
            <w:r w:rsidRPr="008F7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13A" w:rsidRPr="008F7EEF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  <w:p w:rsidR="00267747" w:rsidRPr="00026C07" w:rsidRDefault="0046013A" w:rsidP="00AA334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F7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F7E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A3340" w:rsidRPr="008F7EEF">
              <w:rPr>
                <w:rFonts w:ascii="Times New Roman" w:hAnsi="Times New Roman" w:cs="Times New Roman"/>
                <w:sz w:val="24"/>
                <w:szCs w:val="24"/>
              </w:rPr>
              <w:t>ийский</w:t>
            </w:r>
            <w:proofErr w:type="spellEnd"/>
            <w:r w:rsidR="00AA3340" w:rsidRPr="008F7EEF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Pr="008F7EEF">
              <w:rPr>
                <w:rFonts w:ascii="Times New Roman" w:hAnsi="Times New Roman" w:cs="Times New Roman"/>
                <w:sz w:val="24"/>
                <w:szCs w:val="24"/>
              </w:rPr>
              <w:t>он)</w:t>
            </w:r>
            <w:r w:rsidR="00AA33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EF">
              <w:rPr>
                <w:rFonts w:ascii="Times New Roman" w:hAnsi="Times New Roman" w:cs="Times New Roman"/>
                <w:sz w:val="24"/>
                <w:szCs w:val="24"/>
              </w:rPr>
              <w:t xml:space="preserve">             25</w:t>
            </w:r>
          </w:p>
        </w:tc>
        <w:tc>
          <w:tcPr>
            <w:tcW w:w="4928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8F7EEF" w:rsidRPr="00861B3F" w:rsidRDefault="008F7EEF" w:rsidP="008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B3F">
              <w:rPr>
                <w:rFonts w:ascii="Times New Roman" w:hAnsi="Times New Roman" w:cs="Times New Roman"/>
                <w:sz w:val="24"/>
                <w:szCs w:val="24"/>
              </w:rPr>
              <w:t>«Пролетарская СОШ»</w:t>
            </w:r>
          </w:p>
          <w:p w:rsidR="00267747" w:rsidRPr="005E4AF5" w:rsidRDefault="008F7EEF" w:rsidP="008F7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3F">
              <w:rPr>
                <w:rFonts w:ascii="Times New Roman" w:hAnsi="Times New Roman" w:cs="Times New Roman"/>
                <w:sz w:val="24"/>
                <w:szCs w:val="24"/>
              </w:rPr>
              <w:t xml:space="preserve">(Троицкий </w:t>
            </w:r>
            <w:proofErr w:type="gramStart"/>
            <w:r w:rsidRPr="00861B3F">
              <w:rPr>
                <w:rFonts w:ascii="Times New Roman" w:hAnsi="Times New Roman" w:cs="Times New Roman"/>
                <w:sz w:val="24"/>
                <w:szCs w:val="24"/>
              </w:rPr>
              <w:t xml:space="preserve">район)   </w:t>
            </w:r>
            <w:proofErr w:type="gramEnd"/>
            <w:r w:rsidRPr="00861B3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464" w:type="dxa"/>
            <w:vMerge/>
            <w:tcBorders>
              <w:left w:val="single" w:sz="24" w:space="0" w:color="auto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267747" w:rsidRPr="00624268" w:rsidTr="00AA3340">
        <w:trPr>
          <w:trHeight w:val="588"/>
        </w:trPr>
        <w:tc>
          <w:tcPr>
            <w:tcW w:w="3269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67747" w:rsidRDefault="00262A5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92C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A57" w:rsidRDefault="00262A5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57" w:rsidRDefault="00262A5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57" w:rsidRDefault="00262A5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57" w:rsidRPr="00092CD5" w:rsidRDefault="00262A57" w:rsidP="004601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092C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246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1B3F" w:rsidRPr="00092CD5" w:rsidRDefault="00861B3F" w:rsidP="0086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D5">
              <w:rPr>
                <w:rFonts w:ascii="Times New Roman" w:hAnsi="Times New Roman" w:cs="Times New Roman"/>
                <w:sz w:val="24"/>
                <w:szCs w:val="24"/>
              </w:rPr>
              <w:t>МБОУ «СОШ № 1»</w:t>
            </w:r>
          </w:p>
          <w:p w:rsidR="00267747" w:rsidRPr="00624268" w:rsidRDefault="00861B3F" w:rsidP="00092CD5">
            <w:pPr>
              <w:rPr>
                <w:rFonts w:ascii="Times New Roman" w:hAnsi="Times New Roman" w:cs="Times New Roman"/>
              </w:rPr>
            </w:pPr>
            <w:r w:rsidRPr="00092C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92CD5">
              <w:rPr>
                <w:rFonts w:ascii="Times New Roman" w:hAnsi="Times New Roman" w:cs="Times New Roman"/>
                <w:sz w:val="24"/>
                <w:szCs w:val="24"/>
              </w:rPr>
              <w:t>г.Бийск</w:t>
            </w:r>
            <w:proofErr w:type="spellEnd"/>
            <w:r w:rsidRPr="00092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2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2C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464" w:type="dxa"/>
            <w:vMerge/>
            <w:tcBorders>
              <w:left w:val="single" w:sz="24" w:space="0" w:color="auto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6964CA" w:rsidRPr="005E4AF5" w:rsidRDefault="00267747" w:rsidP="004601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A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DF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  <w:r w:rsidR="005E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B3F" w:rsidRPr="00861B3F" w:rsidRDefault="00861B3F" w:rsidP="0086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B3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r w:rsidRPr="00861B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861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7747" w:rsidRPr="00C80662" w:rsidRDefault="00861B3F" w:rsidP="00861B3F">
            <w:pPr>
              <w:rPr>
                <w:rFonts w:ascii="Times New Roman" w:hAnsi="Times New Roman" w:cs="Times New Roman"/>
              </w:rPr>
            </w:pPr>
            <w:r w:rsidRPr="00861B3F">
              <w:rPr>
                <w:rFonts w:ascii="Times New Roman" w:hAnsi="Times New Roman" w:cs="Times New Roman"/>
                <w:sz w:val="24"/>
                <w:szCs w:val="24"/>
              </w:rPr>
              <w:t xml:space="preserve">(Троицкий </w:t>
            </w:r>
            <w:proofErr w:type="gramStart"/>
            <w:r w:rsidRPr="00861B3F">
              <w:rPr>
                <w:rFonts w:ascii="Times New Roman" w:hAnsi="Times New Roman" w:cs="Times New Roman"/>
                <w:sz w:val="24"/>
                <w:szCs w:val="24"/>
              </w:rPr>
              <w:t>район)</w:t>
            </w:r>
            <w:r w:rsidR="00092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092C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End"/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465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267747" w:rsidRPr="00624268" w:rsidTr="0004571B">
        <w:tc>
          <w:tcPr>
            <w:tcW w:w="3269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267747" w:rsidRDefault="0026774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3A" w:rsidRPr="00AA3340" w:rsidRDefault="00267747" w:rsidP="0004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  <w:r w:rsidR="00861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«СОШ</w:t>
            </w:r>
            <w:r w:rsidR="00AA3340"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67747" w:rsidRPr="0046013A" w:rsidRDefault="00267747" w:rsidP="00AA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A3340"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г.Бийск</w:t>
            </w:r>
            <w:proofErr w:type="spellEnd"/>
            <w:r w:rsidRPr="00AA33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62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64" w:type="dxa"/>
            <w:gridSpan w:val="2"/>
            <w:vMerge/>
            <w:tcBorders>
              <w:left w:val="nil"/>
              <w:right w:val="single" w:sz="24" w:space="0" w:color="auto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tcBorders>
              <w:left w:val="nil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267747" w:rsidTr="00AA3340">
        <w:trPr>
          <w:gridAfter w:val="2"/>
          <w:wAfter w:w="4930" w:type="dxa"/>
          <w:trHeight w:val="488"/>
        </w:trPr>
        <w:tc>
          <w:tcPr>
            <w:tcW w:w="3269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267747" w:rsidRDefault="00267747" w:rsidP="0004571B"/>
        </w:tc>
        <w:tc>
          <w:tcPr>
            <w:tcW w:w="2464" w:type="dxa"/>
            <w:gridSpan w:val="2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267747" w:rsidRDefault="00267747" w:rsidP="0004571B"/>
        </w:tc>
        <w:tc>
          <w:tcPr>
            <w:tcW w:w="2464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:rsidR="00267747" w:rsidRDefault="00267747" w:rsidP="0004571B"/>
        </w:tc>
        <w:tc>
          <w:tcPr>
            <w:tcW w:w="2464" w:type="dxa"/>
            <w:vMerge/>
            <w:tcBorders>
              <w:left w:val="nil"/>
              <w:bottom w:val="nil"/>
              <w:right w:val="nil"/>
            </w:tcBorders>
          </w:tcPr>
          <w:p w:rsidR="00267747" w:rsidRDefault="00267747" w:rsidP="0004571B"/>
        </w:tc>
      </w:tr>
      <w:tr w:rsidR="0004571B" w:rsidTr="0004571B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673" w:type="dxa"/>
          <w:trHeight w:val="100"/>
        </w:trPr>
        <w:tc>
          <w:tcPr>
            <w:tcW w:w="3918" w:type="dxa"/>
            <w:gridSpan w:val="2"/>
          </w:tcPr>
          <w:p w:rsidR="0004571B" w:rsidRDefault="0004571B" w:rsidP="0004571B"/>
        </w:tc>
      </w:tr>
    </w:tbl>
    <w:p w:rsidR="008F7EEF" w:rsidRPr="008F7EEF" w:rsidRDefault="005E603F" w:rsidP="008F7EEF">
      <w:pPr>
        <w:framePr w:hSpace="180" w:wrap="around" w:vAnchor="text" w:hAnchor="text" w:y="1"/>
        <w:suppressOverlap/>
        <w:rPr>
          <w:rFonts w:ascii="Times New Roman" w:hAnsi="Times New Roman" w:cs="Times New Roman"/>
          <w:b/>
          <w:sz w:val="24"/>
          <w:szCs w:val="24"/>
        </w:rPr>
      </w:pPr>
      <w:r w:rsidRPr="00FC2AA0">
        <w:rPr>
          <w:rFonts w:ascii="Times New Roman" w:hAnsi="Times New Roman" w:cs="Times New Roman"/>
          <w:sz w:val="24"/>
          <w:szCs w:val="24"/>
        </w:rPr>
        <w:t xml:space="preserve">За 5 – 6 </w:t>
      </w:r>
      <w:proofErr w:type="gramStart"/>
      <w:r w:rsidRPr="00FC2AA0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F46">
        <w:rPr>
          <w:rFonts w:ascii="Times New Roman" w:hAnsi="Times New Roman" w:cs="Times New Roman"/>
          <w:sz w:val="24"/>
          <w:szCs w:val="24"/>
        </w:rPr>
        <w:t xml:space="preserve"> </w:t>
      </w:r>
      <w:r w:rsidR="009F0F46" w:rsidRPr="00546144">
        <w:rPr>
          <w:rFonts w:ascii="Times New Roman" w:hAnsi="Times New Roman" w:cs="Times New Roman"/>
          <w:b/>
          <w:sz w:val="24"/>
          <w:szCs w:val="24"/>
        </w:rPr>
        <w:t>МБОУ</w:t>
      </w:r>
      <w:proofErr w:type="gramEnd"/>
      <w:r w:rsidR="009F0F46" w:rsidRPr="00546144">
        <w:rPr>
          <w:rFonts w:ascii="Times New Roman" w:hAnsi="Times New Roman" w:cs="Times New Roman"/>
          <w:b/>
          <w:sz w:val="24"/>
          <w:szCs w:val="24"/>
        </w:rPr>
        <w:t xml:space="preserve"> «Верх-</w:t>
      </w:r>
      <w:proofErr w:type="spellStart"/>
      <w:r w:rsidR="009F0F46" w:rsidRPr="00546144">
        <w:rPr>
          <w:rFonts w:ascii="Times New Roman" w:hAnsi="Times New Roman" w:cs="Times New Roman"/>
          <w:b/>
          <w:sz w:val="24"/>
          <w:szCs w:val="24"/>
        </w:rPr>
        <w:t>Ануйская</w:t>
      </w:r>
      <w:proofErr w:type="spellEnd"/>
      <w:r w:rsidR="009F0F46" w:rsidRPr="00546144"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 w:rsidR="00861B3F" w:rsidRPr="00546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46" w:rsidRPr="005461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F0F46" w:rsidRPr="00546144">
        <w:rPr>
          <w:rFonts w:ascii="Times New Roman" w:hAnsi="Times New Roman" w:cs="Times New Roman"/>
          <w:b/>
          <w:sz w:val="24"/>
          <w:szCs w:val="24"/>
        </w:rPr>
        <w:t>Быстроистокский</w:t>
      </w:r>
      <w:proofErr w:type="spellEnd"/>
      <w:r w:rsidR="009F0F46" w:rsidRPr="00546144">
        <w:rPr>
          <w:rFonts w:ascii="Times New Roman" w:hAnsi="Times New Roman" w:cs="Times New Roman"/>
          <w:b/>
          <w:sz w:val="24"/>
          <w:szCs w:val="24"/>
        </w:rPr>
        <w:t xml:space="preserve"> район)</w:t>
      </w:r>
      <w:r w:rsidR="009F0F46" w:rsidRPr="005E6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F7EEF" w:rsidRPr="008F7EEF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8F7EEF" w:rsidRPr="008F7EEF">
        <w:rPr>
          <w:rFonts w:ascii="Times New Roman" w:hAnsi="Times New Roman" w:cs="Times New Roman"/>
          <w:sz w:val="24"/>
          <w:szCs w:val="24"/>
        </w:rPr>
        <w:t>Малоенисейская</w:t>
      </w:r>
      <w:proofErr w:type="spellEnd"/>
      <w:r w:rsidR="00861B3F">
        <w:rPr>
          <w:rFonts w:ascii="Times New Roman" w:hAnsi="Times New Roman" w:cs="Times New Roman"/>
          <w:sz w:val="24"/>
          <w:szCs w:val="24"/>
        </w:rPr>
        <w:t xml:space="preserve"> </w:t>
      </w:r>
      <w:r w:rsidR="008F7EEF" w:rsidRPr="008F7EEF">
        <w:rPr>
          <w:rFonts w:ascii="Times New Roman" w:hAnsi="Times New Roman" w:cs="Times New Roman"/>
          <w:sz w:val="24"/>
          <w:szCs w:val="24"/>
        </w:rPr>
        <w:t>СОШ»</w:t>
      </w:r>
    </w:p>
    <w:p w:rsidR="005E603F" w:rsidRPr="00006B73" w:rsidRDefault="008F7EEF" w:rsidP="008F7EEF">
      <w:pPr>
        <w:rPr>
          <w:rFonts w:ascii="Times New Roman" w:hAnsi="Times New Roman" w:cs="Times New Roman"/>
          <w:sz w:val="24"/>
          <w:szCs w:val="24"/>
        </w:rPr>
      </w:pPr>
      <w:r w:rsidRPr="008F7E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7EEF">
        <w:rPr>
          <w:rFonts w:ascii="Times New Roman" w:hAnsi="Times New Roman" w:cs="Times New Roman"/>
          <w:sz w:val="24"/>
          <w:szCs w:val="24"/>
        </w:rPr>
        <w:t>Бийский</w:t>
      </w:r>
      <w:proofErr w:type="spellEnd"/>
      <w:r w:rsidRPr="008F7EEF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Pr="008F7E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2CD5" w:rsidRPr="00092CD5">
        <w:rPr>
          <w:rFonts w:ascii="Times New Roman" w:hAnsi="Times New Roman" w:cs="Times New Roman"/>
          <w:b/>
          <w:color w:val="FF0000"/>
          <w:sz w:val="24"/>
          <w:szCs w:val="24"/>
        </w:rPr>
        <w:t>41</w:t>
      </w:r>
      <w:r w:rsidR="00092CD5">
        <w:rPr>
          <w:rFonts w:ascii="Times New Roman" w:hAnsi="Times New Roman" w:cs="Times New Roman"/>
          <w:sz w:val="24"/>
          <w:szCs w:val="24"/>
        </w:rPr>
        <w:t>: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0F4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sectPr w:rsidR="005E603F" w:rsidRPr="00006B73" w:rsidSect="000F30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83F8D"/>
    <w:rsid w:val="00006B73"/>
    <w:rsid w:val="00026C07"/>
    <w:rsid w:val="0004571B"/>
    <w:rsid w:val="00092CD5"/>
    <w:rsid w:val="000E7FBA"/>
    <w:rsid w:val="000F3022"/>
    <w:rsid w:val="00140889"/>
    <w:rsid w:val="00183F8D"/>
    <w:rsid w:val="00262A57"/>
    <w:rsid w:val="00267747"/>
    <w:rsid w:val="0027542B"/>
    <w:rsid w:val="002A27BF"/>
    <w:rsid w:val="002A3785"/>
    <w:rsid w:val="002D56D2"/>
    <w:rsid w:val="002E0D0A"/>
    <w:rsid w:val="00300FC3"/>
    <w:rsid w:val="003E38C2"/>
    <w:rsid w:val="004076CE"/>
    <w:rsid w:val="0046013A"/>
    <w:rsid w:val="004A5C4B"/>
    <w:rsid w:val="00505FD4"/>
    <w:rsid w:val="00546144"/>
    <w:rsid w:val="005625E8"/>
    <w:rsid w:val="005660E3"/>
    <w:rsid w:val="00596BCB"/>
    <w:rsid w:val="005C4DAE"/>
    <w:rsid w:val="005E4AF5"/>
    <w:rsid w:val="005E603F"/>
    <w:rsid w:val="005F240C"/>
    <w:rsid w:val="00602F4C"/>
    <w:rsid w:val="006217B0"/>
    <w:rsid w:val="00651156"/>
    <w:rsid w:val="006964CA"/>
    <w:rsid w:val="006E5C4B"/>
    <w:rsid w:val="00700C51"/>
    <w:rsid w:val="0071273A"/>
    <w:rsid w:val="007705D9"/>
    <w:rsid w:val="00861B3F"/>
    <w:rsid w:val="00894D85"/>
    <w:rsid w:val="008F7EEF"/>
    <w:rsid w:val="009F0F46"/>
    <w:rsid w:val="00AA3340"/>
    <w:rsid w:val="00AC1EFC"/>
    <w:rsid w:val="00AD6140"/>
    <w:rsid w:val="00B34913"/>
    <w:rsid w:val="00B445C1"/>
    <w:rsid w:val="00B61CB4"/>
    <w:rsid w:val="00C51381"/>
    <w:rsid w:val="00C80662"/>
    <w:rsid w:val="00CC499E"/>
    <w:rsid w:val="00DC4624"/>
    <w:rsid w:val="00DF29FB"/>
    <w:rsid w:val="00E05699"/>
    <w:rsid w:val="00E22E10"/>
    <w:rsid w:val="00E55555"/>
    <w:rsid w:val="00E57B5D"/>
    <w:rsid w:val="00E86519"/>
    <w:rsid w:val="00FC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E00F-8334-4A63-B435-274C2264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80D5-1A34-449F-980E-448CC81E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35</cp:revision>
  <cp:lastPrinted>2019-01-02T06:39:00Z</cp:lastPrinted>
  <dcterms:created xsi:type="dcterms:W3CDTF">2014-12-06T02:57:00Z</dcterms:created>
  <dcterms:modified xsi:type="dcterms:W3CDTF">2019-01-02T06:39:00Z</dcterms:modified>
</cp:coreProperties>
</file>